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Pr="00003FA5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Сведения о доходах,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  <w:r w:rsidRPr="00003FA5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 </w:t>
      </w:r>
    </w:p>
    <w:p w:rsidR="00D4268E" w:rsidRPr="00003FA5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представленные </w:t>
      </w:r>
      <w:r w:rsidR="00475F53" w:rsidRPr="00003FA5">
        <w:rPr>
          <w:rStyle w:val="a3"/>
          <w:color w:val="333333"/>
          <w:sz w:val="28"/>
          <w:szCs w:val="28"/>
        </w:rPr>
        <w:t>руководителями</w:t>
      </w:r>
      <w:r w:rsidR="00D4268E" w:rsidRPr="00003FA5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  <w:r w:rsidR="00003FA5" w:rsidRPr="00003FA5">
        <w:rPr>
          <w:rStyle w:val="a3"/>
          <w:color w:val="333333"/>
          <w:sz w:val="28"/>
          <w:szCs w:val="28"/>
        </w:rPr>
        <w:t>,</w:t>
      </w:r>
      <w:r w:rsidR="00003FA5" w:rsidRPr="00003FA5">
        <w:rPr>
          <w:sz w:val="28"/>
          <w:szCs w:val="28"/>
        </w:rPr>
        <w:t xml:space="preserve"> </w:t>
      </w:r>
      <w:r w:rsidR="00003FA5" w:rsidRPr="00003FA5">
        <w:rPr>
          <w:b/>
          <w:sz w:val="28"/>
          <w:szCs w:val="28"/>
        </w:rPr>
        <w:t>а также сведения о доходах, об имуществе и обязательствах имущественного характера их супругов и несовершеннолетних детей</w:t>
      </w:r>
    </w:p>
    <w:p w:rsidR="00B0680C" w:rsidRPr="00003FA5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003FA5">
        <w:rPr>
          <w:rStyle w:val="a3"/>
          <w:color w:val="333333"/>
          <w:sz w:val="28"/>
          <w:szCs w:val="28"/>
        </w:rPr>
        <w:t>период</w:t>
      </w:r>
      <w:r w:rsidRPr="00003FA5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</w:p>
    <w:p w:rsidR="00E54DD3" w:rsidRDefault="00E54DD3" w:rsidP="006C7F25">
      <w:pPr>
        <w:jc w:val="center"/>
      </w:pPr>
    </w:p>
    <w:p w:rsidR="00631AE3" w:rsidRDefault="00631AE3" w:rsidP="006C7F25">
      <w:pPr>
        <w:jc w:val="center"/>
      </w:pPr>
    </w:p>
    <w:tbl>
      <w:tblPr>
        <w:tblW w:w="482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8"/>
        <w:gridCol w:w="2661"/>
        <w:gridCol w:w="2106"/>
        <w:gridCol w:w="2106"/>
        <w:gridCol w:w="1124"/>
        <w:gridCol w:w="1964"/>
        <w:gridCol w:w="3225"/>
      </w:tblGrid>
      <w:tr w:rsidR="00163C39" w:rsidTr="00CF65FF">
        <w:trPr>
          <w:tblHeader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Фамилия,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 xml:space="preserve">имя,   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    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5A48F1" w:rsidRPr="00003FA5" w:rsidRDefault="005A48F1" w:rsidP="00775BCD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 w:rsidR="00775BCD">
              <w:rPr>
                <w:rStyle w:val="a3"/>
                <w:b w:val="0"/>
                <w:color w:val="333333"/>
              </w:rPr>
              <w:t>7</w:t>
            </w:r>
            <w:r w:rsidRPr="00003FA5">
              <w:rPr>
                <w:rStyle w:val="a3"/>
                <w:b w:val="0"/>
                <w:color w:val="333333"/>
              </w:rPr>
              <w:t xml:space="preserve"> 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объектов недвижимого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транспортных средств, принадлежащих на праве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>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</w:tr>
      <w:tr w:rsidR="005A48F1" w:rsidTr="00CF65FF">
        <w:trPr>
          <w:trHeight w:val="313"/>
          <w:tblHeader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spellStart"/>
            <w:r w:rsidRPr="00003FA5">
              <w:rPr>
                <w:rStyle w:val="a3"/>
                <w:b w:val="0"/>
                <w:color w:val="333333"/>
              </w:rPr>
              <w:t>кв.м</w:t>
            </w:r>
            <w:proofErr w:type="spellEnd"/>
            <w:r w:rsidRPr="00003FA5">
              <w:rPr>
                <w:rStyle w:val="a3"/>
                <w:b w:val="0"/>
                <w:color w:val="333333"/>
              </w:rPr>
              <w:t>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5A48F1" w:rsidRPr="007F6A94" w:rsidTr="00CE2C45">
        <w:trPr>
          <w:trHeight w:val="220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AE3" w:rsidRDefault="005A48F1" w:rsidP="00C42095">
            <w:pPr>
              <w:rPr>
                <w:b/>
              </w:rPr>
            </w:pPr>
            <w:r w:rsidRPr="00631AE3">
              <w:rPr>
                <w:b/>
              </w:rPr>
              <w:t>Орлова Алла Георгиевн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AE3" w:rsidRDefault="005A48F1" w:rsidP="00511527">
            <w:r w:rsidRPr="00631AE3">
              <w:t>Директор МУ «</w:t>
            </w:r>
            <w:r w:rsidR="00511527" w:rsidRPr="00631AE3">
              <w:t>Дворец культуры</w:t>
            </w:r>
            <w:r w:rsidRPr="00631AE3">
              <w:t xml:space="preserve"> «</w:t>
            </w:r>
            <w:r w:rsidR="00511527" w:rsidRPr="00631AE3">
              <w:t>Химик</w:t>
            </w:r>
            <w:r w:rsidRPr="00631AE3">
              <w:t>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AE3" w:rsidRDefault="00A96689" w:rsidP="00990A77">
            <w:pPr>
              <w:jc w:val="center"/>
            </w:pPr>
            <w:r w:rsidRPr="00631AE3">
              <w:t>1463944,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AE3" w:rsidRDefault="005A48F1" w:rsidP="00800FFB">
            <w:pPr>
              <w:jc w:val="center"/>
              <w:rPr>
                <w:rStyle w:val="a3"/>
                <w:b w:val="0"/>
              </w:rPr>
            </w:pPr>
            <w:r w:rsidRPr="00631AE3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AE3" w:rsidRDefault="00A96689" w:rsidP="00511527">
            <w:pPr>
              <w:jc w:val="center"/>
              <w:rPr>
                <w:rStyle w:val="a3"/>
                <w:b w:val="0"/>
              </w:rPr>
            </w:pPr>
            <w:r w:rsidRPr="00631AE3">
              <w:rPr>
                <w:rStyle w:val="a3"/>
                <w:b w:val="0"/>
              </w:rPr>
              <w:t>78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AE3" w:rsidRDefault="005A48F1" w:rsidP="00800FFB">
            <w:pPr>
              <w:jc w:val="center"/>
              <w:rPr>
                <w:rStyle w:val="a3"/>
                <w:b w:val="0"/>
              </w:rPr>
            </w:pPr>
            <w:r w:rsidRPr="00631AE3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AE3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AE3">
              <w:t>Не имеет</w:t>
            </w:r>
            <w:r w:rsidR="00F9635A" w:rsidRPr="00631AE3">
              <w:t>ся</w:t>
            </w:r>
          </w:p>
        </w:tc>
      </w:tr>
    </w:tbl>
    <w:p w:rsidR="005A51DA" w:rsidRPr="00C824F8" w:rsidRDefault="005A51DA" w:rsidP="00DD2250">
      <w:pPr>
        <w:jc w:val="both"/>
        <w:rPr>
          <w:color w:val="FF0000"/>
        </w:rPr>
      </w:pPr>
      <w:bookmarkStart w:id="0" w:name="_GoBack"/>
      <w:bookmarkEnd w:id="0"/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BED" w:rsidRDefault="00CE7BED" w:rsidP="00026614">
      <w:r>
        <w:separator/>
      </w:r>
    </w:p>
  </w:endnote>
  <w:endnote w:type="continuationSeparator" w:id="0">
    <w:p w:rsidR="00CE7BED" w:rsidRDefault="00CE7BED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BED" w:rsidRDefault="00CE7BED" w:rsidP="00026614">
      <w:r>
        <w:separator/>
      </w:r>
    </w:p>
  </w:footnote>
  <w:footnote w:type="continuationSeparator" w:id="0">
    <w:p w:rsidR="00CE7BED" w:rsidRDefault="00CE7BED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</w:sdtPr>
    <w:sdtEndPr/>
    <w:sdtContent>
      <w:p w:rsidR="00800FFB" w:rsidRDefault="00DC10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FFB" w:rsidRDefault="00800F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2E2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508B"/>
    <w:rsid w:val="00096C80"/>
    <w:rsid w:val="00096CD9"/>
    <w:rsid w:val="00097031"/>
    <w:rsid w:val="00097FA6"/>
    <w:rsid w:val="000A1BFD"/>
    <w:rsid w:val="000A3BCE"/>
    <w:rsid w:val="000A42AD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53A5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0351"/>
    <w:rsid w:val="00143724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3C39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2EC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3EE1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5FC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3C9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089"/>
    <w:rsid w:val="00281FC2"/>
    <w:rsid w:val="002827E4"/>
    <w:rsid w:val="00283401"/>
    <w:rsid w:val="00286DDF"/>
    <w:rsid w:val="00293DAC"/>
    <w:rsid w:val="00293DF2"/>
    <w:rsid w:val="0029631D"/>
    <w:rsid w:val="00297058"/>
    <w:rsid w:val="002A0236"/>
    <w:rsid w:val="002A0B47"/>
    <w:rsid w:val="002A1ED8"/>
    <w:rsid w:val="002A317E"/>
    <w:rsid w:val="002A328D"/>
    <w:rsid w:val="002A3A6B"/>
    <w:rsid w:val="002A51CE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2F7960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1CBD"/>
    <w:rsid w:val="00332F93"/>
    <w:rsid w:val="003331A5"/>
    <w:rsid w:val="00333D0C"/>
    <w:rsid w:val="0033432A"/>
    <w:rsid w:val="0033580F"/>
    <w:rsid w:val="0034012A"/>
    <w:rsid w:val="003401D5"/>
    <w:rsid w:val="00342409"/>
    <w:rsid w:val="00342D2F"/>
    <w:rsid w:val="0034329E"/>
    <w:rsid w:val="003505E1"/>
    <w:rsid w:val="00350689"/>
    <w:rsid w:val="00351DFE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3D31"/>
    <w:rsid w:val="003C4140"/>
    <w:rsid w:val="003C44C9"/>
    <w:rsid w:val="003C46B6"/>
    <w:rsid w:val="003D04E5"/>
    <w:rsid w:val="003D3821"/>
    <w:rsid w:val="003D5676"/>
    <w:rsid w:val="003D6681"/>
    <w:rsid w:val="003D717B"/>
    <w:rsid w:val="003D7DB9"/>
    <w:rsid w:val="003E1CC4"/>
    <w:rsid w:val="003E41D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7611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35B8"/>
    <w:rsid w:val="00474318"/>
    <w:rsid w:val="0047446F"/>
    <w:rsid w:val="004758A3"/>
    <w:rsid w:val="00475F53"/>
    <w:rsid w:val="0047749C"/>
    <w:rsid w:val="00482A0E"/>
    <w:rsid w:val="00483465"/>
    <w:rsid w:val="00483F7A"/>
    <w:rsid w:val="0048535D"/>
    <w:rsid w:val="004869C5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4260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1527"/>
    <w:rsid w:val="00511DAE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0ABC"/>
    <w:rsid w:val="00531081"/>
    <w:rsid w:val="005318FA"/>
    <w:rsid w:val="005342AA"/>
    <w:rsid w:val="00536DFD"/>
    <w:rsid w:val="00540D94"/>
    <w:rsid w:val="00541FD5"/>
    <w:rsid w:val="00543EA4"/>
    <w:rsid w:val="0054673F"/>
    <w:rsid w:val="005531E7"/>
    <w:rsid w:val="00553E1F"/>
    <w:rsid w:val="0055459A"/>
    <w:rsid w:val="0055480D"/>
    <w:rsid w:val="00555813"/>
    <w:rsid w:val="0056196A"/>
    <w:rsid w:val="00561CA8"/>
    <w:rsid w:val="00561FBA"/>
    <w:rsid w:val="00562174"/>
    <w:rsid w:val="00563ADB"/>
    <w:rsid w:val="00564716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48F1"/>
    <w:rsid w:val="005A51DA"/>
    <w:rsid w:val="005A5266"/>
    <w:rsid w:val="005A68CB"/>
    <w:rsid w:val="005A752F"/>
    <w:rsid w:val="005B202E"/>
    <w:rsid w:val="005B3D52"/>
    <w:rsid w:val="005B405B"/>
    <w:rsid w:val="005B5FBB"/>
    <w:rsid w:val="005B7CE1"/>
    <w:rsid w:val="005C035C"/>
    <w:rsid w:val="005C27A7"/>
    <w:rsid w:val="005C3352"/>
    <w:rsid w:val="005D2C7A"/>
    <w:rsid w:val="005D45AB"/>
    <w:rsid w:val="005D4BD5"/>
    <w:rsid w:val="005D60F2"/>
    <w:rsid w:val="005D6566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6DC"/>
    <w:rsid w:val="00631AE3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0095"/>
    <w:rsid w:val="00651A10"/>
    <w:rsid w:val="00651DB1"/>
    <w:rsid w:val="00654633"/>
    <w:rsid w:val="00654D08"/>
    <w:rsid w:val="00655B75"/>
    <w:rsid w:val="00655B99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25E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8E8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5BCD"/>
    <w:rsid w:val="00776665"/>
    <w:rsid w:val="00777143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0ED3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0FFB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270F"/>
    <w:rsid w:val="00835649"/>
    <w:rsid w:val="00842C27"/>
    <w:rsid w:val="00843422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77C62"/>
    <w:rsid w:val="00880324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D6AC0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08A4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49E9"/>
    <w:rsid w:val="00924CAA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47A9A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13AA"/>
    <w:rsid w:val="009940B9"/>
    <w:rsid w:val="009961AC"/>
    <w:rsid w:val="009974AE"/>
    <w:rsid w:val="009A17E5"/>
    <w:rsid w:val="009A206A"/>
    <w:rsid w:val="009A477A"/>
    <w:rsid w:val="009A508E"/>
    <w:rsid w:val="009A641E"/>
    <w:rsid w:val="009A6B3D"/>
    <w:rsid w:val="009A7641"/>
    <w:rsid w:val="009A7B8E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26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9D7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09"/>
    <w:rsid w:val="00A71C33"/>
    <w:rsid w:val="00A72242"/>
    <w:rsid w:val="00A72FE3"/>
    <w:rsid w:val="00A737DE"/>
    <w:rsid w:val="00A7464F"/>
    <w:rsid w:val="00A74A0B"/>
    <w:rsid w:val="00A751C3"/>
    <w:rsid w:val="00A757B3"/>
    <w:rsid w:val="00A757D5"/>
    <w:rsid w:val="00A765A6"/>
    <w:rsid w:val="00A779F1"/>
    <w:rsid w:val="00A809D8"/>
    <w:rsid w:val="00A80C48"/>
    <w:rsid w:val="00A80F38"/>
    <w:rsid w:val="00A8156C"/>
    <w:rsid w:val="00A81ED4"/>
    <w:rsid w:val="00A83848"/>
    <w:rsid w:val="00A85EB0"/>
    <w:rsid w:val="00A86AA6"/>
    <w:rsid w:val="00A87DF3"/>
    <w:rsid w:val="00A91130"/>
    <w:rsid w:val="00A93EA1"/>
    <w:rsid w:val="00A96689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56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1C23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87D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029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895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376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6D5D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3826"/>
    <w:rsid w:val="00BE391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17E25"/>
    <w:rsid w:val="00C22330"/>
    <w:rsid w:val="00C22D40"/>
    <w:rsid w:val="00C22FC4"/>
    <w:rsid w:val="00C23377"/>
    <w:rsid w:val="00C24F1F"/>
    <w:rsid w:val="00C25D47"/>
    <w:rsid w:val="00C26939"/>
    <w:rsid w:val="00C26A6A"/>
    <w:rsid w:val="00C27172"/>
    <w:rsid w:val="00C27E06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1CE0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8A6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0A3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2C45"/>
    <w:rsid w:val="00CE3081"/>
    <w:rsid w:val="00CE3C07"/>
    <w:rsid w:val="00CE49CD"/>
    <w:rsid w:val="00CE6196"/>
    <w:rsid w:val="00CE771C"/>
    <w:rsid w:val="00CE7BED"/>
    <w:rsid w:val="00CF20EC"/>
    <w:rsid w:val="00CF267A"/>
    <w:rsid w:val="00CF3D9B"/>
    <w:rsid w:val="00CF5374"/>
    <w:rsid w:val="00CF5976"/>
    <w:rsid w:val="00CF65FF"/>
    <w:rsid w:val="00CF72D1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37EE5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0668"/>
    <w:rsid w:val="00D71C82"/>
    <w:rsid w:val="00D726A3"/>
    <w:rsid w:val="00D736D7"/>
    <w:rsid w:val="00D7407C"/>
    <w:rsid w:val="00D74239"/>
    <w:rsid w:val="00D744DD"/>
    <w:rsid w:val="00D745CF"/>
    <w:rsid w:val="00D74684"/>
    <w:rsid w:val="00D75293"/>
    <w:rsid w:val="00D76740"/>
    <w:rsid w:val="00D81EC0"/>
    <w:rsid w:val="00D8385D"/>
    <w:rsid w:val="00D84BC9"/>
    <w:rsid w:val="00D85778"/>
    <w:rsid w:val="00D857BE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0C0"/>
    <w:rsid w:val="00DC143E"/>
    <w:rsid w:val="00DC260F"/>
    <w:rsid w:val="00DC45ED"/>
    <w:rsid w:val="00DD2148"/>
    <w:rsid w:val="00DD2250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19A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897"/>
    <w:rsid w:val="00E3298E"/>
    <w:rsid w:val="00E32BAC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0053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4B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910"/>
    <w:rsid w:val="00E86D98"/>
    <w:rsid w:val="00E87D87"/>
    <w:rsid w:val="00E90CEA"/>
    <w:rsid w:val="00E94CDC"/>
    <w:rsid w:val="00E957E3"/>
    <w:rsid w:val="00EA06B2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E657C"/>
    <w:rsid w:val="00EF0221"/>
    <w:rsid w:val="00EF24F6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481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476A"/>
    <w:rsid w:val="00F86553"/>
    <w:rsid w:val="00F87DDA"/>
    <w:rsid w:val="00F900FA"/>
    <w:rsid w:val="00F91F1F"/>
    <w:rsid w:val="00F932DA"/>
    <w:rsid w:val="00F94709"/>
    <w:rsid w:val="00F94F6D"/>
    <w:rsid w:val="00F9635A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C5E6C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1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31C3A2-D7A9-4E8E-9A68-995BB90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4DBFF-FCDC-48EF-8A87-9C53521A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3</cp:revision>
  <cp:lastPrinted>2016-04-29T09:59:00Z</cp:lastPrinted>
  <dcterms:created xsi:type="dcterms:W3CDTF">2018-05-08T07:06:00Z</dcterms:created>
  <dcterms:modified xsi:type="dcterms:W3CDTF">2018-05-08T07:10:00Z</dcterms:modified>
</cp:coreProperties>
</file>